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9E63" w14:textId="77777777" w:rsidR="004B2583" w:rsidRDefault="004B2583" w:rsidP="004B2583">
      <w:pPr>
        <w:jc w:val="right"/>
        <w:rPr>
          <w:sz w:val="28"/>
        </w:rPr>
      </w:pPr>
    </w:p>
    <w:p w14:paraId="5B32FD27" w14:textId="5AAAF284" w:rsidR="004B2583" w:rsidRPr="00A25EB0" w:rsidRDefault="004B2583" w:rsidP="004B2583">
      <w:pPr>
        <w:jc w:val="right"/>
      </w:pPr>
      <w:r w:rsidRPr="00A25EB0">
        <w:t xml:space="preserve">Szczecin, </w:t>
      </w:r>
      <w:r>
        <w:t>……………………………..</w:t>
      </w:r>
      <w:r w:rsidRPr="00A25EB0">
        <w:t xml:space="preserve"> r.</w:t>
      </w:r>
    </w:p>
    <w:p w14:paraId="4E269C0E" w14:textId="77777777" w:rsidR="004B2583" w:rsidRPr="00A25EB0" w:rsidRDefault="004B2583" w:rsidP="004B2583">
      <w:pPr>
        <w:jc w:val="center"/>
      </w:pPr>
    </w:p>
    <w:p w14:paraId="3A3DAB97" w14:textId="77777777" w:rsidR="004B2583" w:rsidRPr="00A25EB0" w:rsidRDefault="004B2583" w:rsidP="004B2583">
      <w:pPr>
        <w:jc w:val="center"/>
      </w:pPr>
    </w:p>
    <w:p w14:paraId="6AEC85E9" w14:textId="77777777" w:rsidR="004B2583" w:rsidRPr="00A25EB0" w:rsidRDefault="004B2583" w:rsidP="004B2583"/>
    <w:p w14:paraId="0EDA357B" w14:textId="77777777" w:rsidR="004B2583" w:rsidRPr="00A25EB0" w:rsidRDefault="004B2583" w:rsidP="004B2583"/>
    <w:p w14:paraId="5EB9ACB0" w14:textId="32475731" w:rsidR="004B2583" w:rsidRDefault="004B2583" w:rsidP="004B2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zór h</w:t>
      </w:r>
      <w:r w:rsidRPr="00040287">
        <w:rPr>
          <w:b/>
          <w:bCs/>
          <w:sz w:val="28"/>
          <w:szCs w:val="28"/>
        </w:rPr>
        <w:t>armonogram</w:t>
      </w:r>
      <w:r>
        <w:rPr>
          <w:b/>
          <w:bCs/>
          <w:sz w:val="28"/>
          <w:szCs w:val="28"/>
        </w:rPr>
        <w:t>u</w:t>
      </w:r>
      <w:r w:rsidRPr="00040287">
        <w:rPr>
          <w:b/>
          <w:bCs/>
          <w:sz w:val="28"/>
          <w:szCs w:val="28"/>
        </w:rPr>
        <w:t xml:space="preserve"> płatności </w:t>
      </w:r>
    </w:p>
    <w:p w14:paraId="644270A5" w14:textId="7EE2D2B0" w:rsidR="004B2583" w:rsidRPr="00040287" w:rsidRDefault="004B2583" w:rsidP="004B2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40287">
        <w:rPr>
          <w:b/>
          <w:bCs/>
          <w:sz w:val="28"/>
          <w:szCs w:val="28"/>
        </w:rPr>
        <w:t xml:space="preserve">do Umowy </w:t>
      </w:r>
      <w:r>
        <w:rPr>
          <w:b/>
          <w:bCs/>
          <w:sz w:val="28"/>
          <w:szCs w:val="28"/>
        </w:rPr>
        <w:t>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</w:t>
      </w:r>
    </w:p>
    <w:p w14:paraId="63E85649" w14:textId="77777777" w:rsidR="004B2583" w:rsidRPr="00040287" w:rsidRDefault="004B2583" w:rsidP="004B2583">
      <w:pPr>
        <w:rPr>
          <w:sz w:val="28"/>
          <w:szCs w:val="28"/>
        </w:rPr>
      </w:pPr>
    </w:p>
    <w:p w14:paraId="63432162" w14:textId="77777777" w:rsidR="004B2583" w:rsidRDefault="004B2583" w:rsidP="004B2583"/>
    <w:p w14:paraId="216497E7" w14:textId="77777777" w:rsidR="004B2583" w:rsidRDefault="004B2583" w:rsidP="004B25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1984"/>
        <w:gridCol w:w="3614"/>
        <w:gridCol w:w="2474"/>
      </w:tblGrid>
      <w:tr w:rsidR="004B2583" w:rsidRPr="00040287" w14:paraId="4F371A83" w14:textId="77777777" w:rsidTr="004735EE">
        <w:tc>
          <w:tcPr>
            <w:tcW w:w="988" w:type="dxa"/>
          </w:tcPr>
          <w:p w14:paraId="2B243097" w14:textId="77777777" w:rsidR="004B2583" w:rsidRDefault="004B2583" w:rsidP="004735EE">
            <w:pPr>
              <w:jc w:val="center"/>
              <w:rPr>
                <w:b/>
                <w:bCs/>
              </w:rPr>
            </w:pPr>
          </w:p>
          <w:p w14:paraId="2668E91F" w14:textId="77777777" w:rsidR="004B2583" w:rsidRDefault="004B2583" w:rsidP="0047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Y</w:t>
            </w:r>
          </w:p>
          <w:p w14:paraId="21C4230E" w14:textId="77777777" w:rsidR="004B2583" w:rsidRDefault="004B2583" w:rsidP="004735EE">
            <w:pPr>
              <w:jc w:val="center"/>
              <w:rPr>
                <w:b/>
                <w:bCs/>
              </w:rPr>
            </w:pPr>
          </w:p>
          <w:p w14:paraId="7C818CED" w14:textId="77777777" w:rsidR="004B2583" w:rsidRPr="00040287" w:rsidRDefault="004B2583" w:rsidP="004735E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11084CD2" w14:textId="77777777" w:rsidR="004B2583" w:rsidRDefault="004B2583" w:rsidP="004735EE">
            <w:pPr>
              <w:jc w:val="center"/>
              <w:rPr>
                <w:b/>
                <w:bCs/>
              </w:rPr>
            </w:pPr>
          </w:p>
          <w:p w14:paraId="0677DD59" w14:textId="77777777" w:rsidR="004B2583" w:rsidRPr="00040287" w:rsidRDefault="004B2583" w:rsidP="004735EE">
            <w:pPr>
              <w:jc w:val="center"/>
              <w:rPr>
                <w:b/>
                <w:bCs/>
              </w:rPr>
            </w:pPr>
            <w:r w:rsidRPr="00040287">
              <w:rPr>
                <w:b/>
                <w:bCs/>
              </w:rPr>
              <w:t>KWOTA ZALICZKI</w:t>
            </w:r>
          </w:p>
        </w:tc>
        <w:tc>
          <w:tcPr>
            <w:tcW w:w="3614" w:type="dxa"/>
          </w:tcPr>
          <w:p w14:paraId="3F7356A1" w14:textId="77777777" w:rsidR="004B2583" w:rsidRDefault="004B2583" w:rsidP="004735EE">
            <w:pPr>
              <w:jc w:val="center"/>
              <w:rPr>
                <w:b/>
                <w:bCs/>
              </w:rPr>
            </w:pPr>
          </w:p>
          <w:p w14:paraId="46CF3A46" w14:textId="77777777" w:rsidR="004B2583" w:rsidRPr="00040287" w:rsidRDefault="004B2583" w:rsidP="004735EE">
            <w:pPr>
              <w:jc w:val="center"/>
              <w:rPr>
                <w:b/>
                <w:bCs/>
              </w:rPr>
            </w:pPr>
            <w:r w:rsidRPr="00040287">
              <w:rPr>
                <w:b/>
                <w:bCs/>
              </w:rPr>
              <w:t>ZAKRES PRAC</w:t>
            </w:r>
          </w:p>
        </w:tc>
        <w:tc>
          <w:tcPr>
            <w:tcW w:w="2474" w:type="dxa"/>
          </w:tcPr>
          <w:p w14:paraId="16FB7CD4" w14:textId="77777777" w:rsidR="004B2583" w:rsidRDefault="004B2583" w:rsidP="004735EE">
            <w:pPr>
              <w:jc w:val="center"/>
              <w:rPr>
                <w:b/>
                <w:bCs/>
              </w:rPr>
            </w:pPr>
          </w:p>
          <w:p w14:paraId="48F08BFC" w14:textId="77777777" w:rsidR="004B2583" w:rsidRPr="00040287" w:rsidRDefault="004B2583" w:rsidP="004735EE">
            <w:pPr>
              <w:jc w:val="center"/>
              <w:rPr>
                <w:b/>
                <w:bCs/>
              </w:rPr>
            </w:pPr>
            <w:r w:rsidRPr="00040287">
              <w:rPr>
                <w:b/>
                <w:bCs/>
              </w:rPr>
              <w:t>TERMIN WYKONANIA</w:t>
            </w:r>
          </w:p>
        </w:tc>
      </w:tr>
      <w:tr w:rsidR="004B2583" w14:paraId="4DAD7A0D" w14:textId="77777777" w:rsidTr="004735EE">
        <w:tc>
          <w:tcPr>
            <w:tcW w:w="988" w:type="dxa"/>
          </w:tcPr>
          <w:p w14:paraId="1000F6E0" w14:textId="0243CCA1" w:rsidR="004B2583" w:rsidRPr="002F5AFF" w:rsidRDefault="004B2583" w:rsidP="004735E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100B9657" w14:textId="7B9E482C" w:rsidR="004B2583" w:rsidRPr="002F5AFF" w:rsidRDefault="004B2583" w:rsidP="004735EE">
            <w:pPr>
              <w:rPr>
                <w:b/>
                <w:bCs/>
              </w:rPr>
            </w:pPr>
          </w:p>
        </w:tc>
        <w:tc>
          <w:tcPr>
            <w:tcW w:w="3614" w:type="dxa"/>
          </w:tcPr>
          <w:p w14:paraId="58E9484C" w14:textId="77777777" w:rsidR="004B2583" w:rsidRDefault="004B2583" w:rsidP="004735EE">
            <w:pPr>
              <w:jc w:val="both"/>
            </w:pPr>
          </w:p>
        </w:tc>
        <w:tc>
          <w:tcPr>
            <w:tcW w:w="2474" w:type="dxa"/>
          </w:tcPr>
          <w:p w14:paraId="08876800" w14:textId="75E8B615" w:rsidR="004B2583" w:rsidRDefault="004B2583" w:rsidP="004735EE"/>
        </w:tc>
      </w:tr>
      <w:tr w:rsidR="004B2583" w14:paraId="71EEF44C" w14:textId="77777777" w:rsidTr="004735EE">
        <w:tc>
          <w:tcPr>
            <w:tcW w:w="988" w:type="dxa"/>
          </w:tcPr>
          <w:p w14:paraId="13302B74" w14:textId="08F7FF2B" w:rsidR="004B2583" w:rsidRPr="002F5AFF" w:rsidRDefault="004B2583" w:rsidP="004735E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9FFB5BE" w14:textId="77656C48" w:rsidR="004B2583" w:rsidRPr="002F5AFF" w:rsidRDefault="004B2583" w:rsidP="004735EE">
            <w:pPr>
              <w:rPr>
                <w:b/>
                <w:bCs/>
              </w:rPr>
            </w:pPr>
          </w:p>
        </w:tc>
        <w:tc>
          <w:tcPr>
            <w:tcW w:w="3614" w:type="dxa"/>
          </w:tcPr>
          <w:p w14:paraId="75F43749" w14:textId="77777777" w:rsidR="004B2583" w:rsidRDefault="004B2583" w:rsidP="004735EE"/>
        </w:tc>
        <w:tc>
          <w:tcPr>
            <w:tcW w:w="2474" w:type="dxa"/>
          </w:tcPr>
          <w:p w14:paraId="34F9E5BB" w14:textId="7E0DEDB6" w:rsidR="004B2583" w:rsidRDefault="004B2583" w:rsidP="004735EE"/>
        </w:tc>
      </w:tr>
      <w:tr w:rsidR="004B2583" w14:paraId="54B1B9B8" w14:textId="77777777" w:rsidTr="004735EE">
        <w:tc>
          <w:tcPr>
            <w:tcW w:w="988" w:type="dxa"/>
          </w:tcPr>
          <w:p w14:paraId="771EFEBE" w14:textId="077991D3" w:rsidR="004B2583" w:rsidRPr="002F5AFF" w:rsidRDefault="004B2583" w:rsidP="004735E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7B1FB808" w14:textId="2D82A17A" w:rsidR="004B2583" w:rsidRPr="002F5AFF" w:rsidRDefault="004B2583" w:rsidP="004735EE">
            <w:pPr>
              <w:rPr>
                <w:b/>
                <w:bCs/>
              </w:rPr>
            </w:pPr>
          </w:p>
        </w:tc>
        <w:tc>
          <w:tcPr>
            <w:tcW w:w="3614" w:type="dxa"/>
          </w:tcPr>
          <w:p w14:paraId="65D0ADDA" w14:textId="77777777" w:rsidR="004B2583" w:rsidRDefault="004B2583" w:rsidP="004735EE"/>
        </w:tc>
        <w:tc>
          <w:tcPr>
            <w:tcW w:w="2474" w:type="dxa"/>
          </w:tcPr>
          <w:p w14:paraId="11AA7E08" w14:textId="2D04D596" w:rsidR="004B2583" w:rsidRDefault="004B2583" w:rsidP="004735EE"/>
        </w:tc>
      </w:tr>
    </w:tbl>
    <w:p w14:paraId="412EA641" w14:textId="77777777" w:rsidR="004B2583" w:rsidRDefault="004B2583" w:rsidP="004B2583"/>
    <w:p w14:paraId="35ACE05C" w14:textId="77777777" w:rsidR="004B2583" w:rsidRDefault="004B2583" w:rsidP="004B2583"/>
    <w:p w14:paraId="4427ED9B" w14:textId="77777777" w:rsidR="004B2583" w:rsidRDefault="004B2583" w:rsidP="004B2583">
      <w:pPr>
        <w:ind w:left="4956" w:firstLine="84"/>
      </w:pPr>
      <w:r>
        <w:t xml:space="preserve"> </w:t>
      </w:r>
    </w:p>
    <w:p w14:paraId="4AD33863" w14:textId="77777777" w:rsidR="004B2583" w:rsidRDefault="004B2583" w:rsidP="004B2583">
      <w:pPr>
        <w:ind w:left="4956" w:firstLine="84"/>
      </w:pPr>
    </w:p>
    <w:p w14:paraId="4BF75461" w14:textId="77777777" w:rsidR="004B2583" w:rsidRDefault="004B2583" w:rsidP="004B2583">
      <w:pPr>
        <w:ind w:left="4956" w:firstLine="84"/>
      </w:pPr>
    </w:p>
    <w:p w14:paraId="6E6E217F" w14:textId="77777777" w:rsidR="004B2583" w:rsidRDefault="004B2583" w:rsidP="004B2583">
      <w:pPr>
        <w:ind w:left="4956" w:firstLine="84"/>
      </w:pPr>
    </w:p>
    <w:p w14:paraId="24270914" w14:textId="77777777" w:rsidR="004B2583" w:rsidRDefault="004B2583" w:rsidP="004B2583">
      <w:pPr>
        <w:tabs>
          <w:tab w:val="left" w:pos="6210"/>
        </w:tabs>
      </w:pPr>
      <w:r>
        <w:t xml:space="preserve">..................................................................                         ………………………………………………………. </w:t>
      </w:r>
      <w:r>
        <w:tab/>
      </w:r>
    </w:p>
    <w:p w14:paraId="08941950" w14:textId="77777777" w:rsidR="004B2583" w:rsidRDefault="004B2583" w:rsidP="004B2583">
      <w:r>
        <w:t xml:space="preserve"> (Podpis i pieczątka osoby upoważnionej)</w:t>
      </w:r>
      <w:r>
        <w:tab/>
      </w:r>
      <w:r>
        <w:tab/>
        <w:t xml:space="preserve">     Pieczątka i podpis osoby upoważnionej</w:t>
      </w:r>
    </w:p>
    <w:p w14:paraId="349BCBC2" w14:textId="77777777" w:rsidR="004B2583" w:rsidRDefault="004B2583" w:rsidP="004B2583"/>
    <w:p w14:paraId="53128261" w14:textId="22765C28" w:rsidR="00EE54A5" w:rsidRPr="00B63D85" w:rsidRDefault="00EE54A5" w:rsidP="00B63D85"/>
    <w:sectPr w:rsidR="00EE54A5" w:rsidRPr="00B63D85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A4FDE"/>
    <w:multiLevelType w:val="hybridMultilevel"/>
    <w:tmpl w:val="B8AC216A"/>
    <w:lvl w:ilvl="0" w:tplc="CCE8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553EE"/>
    <w:multiLevelType w:val="hybridMultilevel"/>
    <w:tmpl w:val="8E0A7728"/>
    <w:lvl w:ilvl="0" w:tplc="36969332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8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A004B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21" w15:restartNumberingAfterBreak="0">
    <w:nsid w:val="3652134A"/>
    <w:multiLevelType w:val="hybridMultilevel"/>
    <w:tmpl w:val="8758BF9A"/>
    <w:lvl w:ilvl="0" w:tplc="9E8E1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92F8B"/>
    <w:multiLevelType w:val="hybridMultilevel"/>
    <w:tmpl w:val="F40E3D5A"/>
    <w:lvl w:ilvl="0" w:tplc="5478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7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B2C2E"/>
    <w:multiLevelType w:val="hybridMultilevel"/>
    <w:tmpl w:val="57802144"/>
    <w:lvl w:ilvl="0" w:tplc="E56E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17"/>
  </w:num>
  <w:num w:numId="2" w16cid:durableId="247352246">
    <w:abstractNumId w:val="32"/>
  </w:num>
  <w:num w:numId="3" w16cid:durableId="542255388">
    <w:abstractNumId w:val="24"/>
  </w:num>
  <w:num w:numId="4" w16cid:durableId="1472291406">
    <w:abstractNumId w:val="29"/>
  </w:num>
  <w:num w:numId="5" w16cid:durableId="1372264769">
    <w:abstractNumId w:val="6"/>
  </w:num>
  <w:num w:numId="6" w16cid:durableId="463625442">
    <w:abstractNumId w:val="9"/>
  </w:num>
  <w:num w:numId="7" w16cid:durableId="1841579862">
    <w:abstractNumId w:val="15"/>
  </w:num>
  <w:num w:numId="8" w16cid:durableId="704528806">
    <w:abstractNumId w:val="30"/>
  </w:num>
  <w:num w:numId="9" w16cid:durableId="1799108397">
    <w:abstractNumId w:val="23"/>
  </w:num>
  <w:num w:numId="10" w16cid:durableId="1551379342">
    <w:abstractNumId w:val="36"/>
  </w:num>
  <w:num w:numId="11" w16cid:durableId="1239904315">
    <w:abstractNumId w:val="19"/>
  </w:num>
  <w:num w:numId="12" w16cid:durableId="1896237954">
    <w:abstractNumId w:val="28"/>
  </w:num>
  <w:num w:numId="13" w16cid:durableId="1342003058">
    <w:abstractNumId w:val="5"/>
  </w:num>
  <w:num w:numId="14" w16cid:durableId="658770910">
    <w:abstractNumId w:val="33"/>
  </w:num>
  <w:num w:numId="15" w16cid:durableId="288362274">
    <w:abstractNumId w:val="31"/>
  </w:num>
  <w:num w:numId="16" w16cid:durableId="430472080">
    <w:abstractNumId w:val="8"/>
  </w:num>
  <w:num w:numId="17" w16cid:durableId="899293699">
    <w:abstractNumId w:val="1"/>
  </w:num>
  <w:num w:numId="18" w16cid:durableId="683560478">
    <w:abstractNumId w:val="12"/>
  </w:num>
  <w:num w:numId="19" w16cid:durableId="703287328">
    <w:abstractNumId w:val="10"/>
  </w:num>
  <w:num w:numId="20" w16cid:durableId="1890337763">
    <w:abstractNumId w:val="11"/>
  </w:num>
  <w:num w:numId="21" w16cid:durableId="546835667">
    <w:abstractNumId w:val="20"/>
  </w:num>
  <w:num w:numId="22" w16cid:durableId="621038634">
    <w:abstractNumId w:val="13"/>
  </w:num>
  <w:num w:numId="23" w16cid:durableId="2040159878">
    <w:abstractNumId w:val="35"/>
  </w:num>
  <w:num w:numId="24" w16cid:durableId="322245629">
    <w:abstractNumId w:val="0"/>
  </w:num>
  <w:num w:numId="25" w16cid:durableId="676226603">
    <w:abstractNumId w:val="14"/>
  </w:num>
  <w:num w:numId="26" w16cid:durableId="300772330">
    <w:abstractNumId w:val="26"/>
  </w:num>
  <w:num w:numId="27" w16cid:durableId="334692543">
    <w:abstractNumId w:val="22"/>
  </w:num>
  <w:num w:numId="28" w16cid:durableId="119569213">
    <w:abstractNumId w:val="7"/>
  </w:num>
  <w:num w:numId="29" w16cid:durableId="1751152951">
    <w:abstractNumId w:val="4"/>
  </w:num>
  <w:num w:numId="30" w16cid:durableId="658847586">
    <w:abstractNumId w:val="27"/>
  </w:num>
  <w:num w:numId="31" w16cid:durableId="1209535812">
    <w:abstractNumId w:val="16"/>
  </w:num>
  <w:num w:numId="32" w16cid:durableId="1696879605">
    <w:abstractNumId w:val="18"/>
  </w:num>
  <w:num w:numId="33" w16cid:durableId="1256330740">
    <w:abstractNumId w:val="2"/>
  </w:num>
  <w:num w:numId="34" w16cid:durableId="353770902">
    <w:abstractNumId w:val="21"/>
  </w:num>
  <w:num w:numId="35" w16cid:durableId="1487933182">
    <w:abstractNumId w:val="25"/>
  </w:num>
  <w:num w:numId="36" w16cid:durableId="948124228">
    <w:abstractNumId w:val="34"/>
  </w:num>
  <w:num w:numId="37" w16cid:durableId="178110059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254FD"/>
    <w:rsid w:val="00227A52"/>
    <w:rsid w:val="00234E46"/>
    <w:rsid w:val="002474EF"/>
    <w:rsid w:val="00261D4F"/>
    <w:rsid w:val="00262E61"/>
    <w:rsid w:val="00266FE8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403F0"/>
    <w:rsid w:val="0035747A"/>
    <w:rsid w:val="00382E55"/>
    <w:rsid w:val="003832E0"/>
    <w:rsid w:val="003A55CB"/>
    <w:rsid w:val="003A67B1"/>
    <w:rsid w:val="003B291E"/>
    <w:rsid w:val="003C5EFF"/>
    <w:rsid w:val="003D1F45"/>
    <w:rsid w:val="003D44BF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583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370D"/>
    <w:rsid w:val="00615375"/>
    <w:rsid w:val="00615AB3"/>
    <w:rsid w:val="00633DC1"/>
    <w:rsid w:val="006577DD"/>
    <w:rsid w:val="006676F1"/>
    <w:rsid w:val="006736A1"/>
    <w:rsid w:val="00682387"/>
    <w:rsid w:val="00684057"/>
    <w:rsid w:val="006B30BC"/>
    <w:rsid w:val="006B5C34"/>
    <w:rsid w:val="006C5AFD"/>
    <w:rsid w:val="006D4EFE"/>
    <w:rsid w:val="006F5A74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3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673A8"/>
    <w:rsid w:val="009813F7"/>
    <w:rsid w:val="009857D7"/>
    <w:rsid w:val="009A4963"/>
    <w:rsid w:val="009C2DDA"/>
    <w:rsid w:val="00A062DF"/>
    <w:rsid w:val="00A1225C"/>
    <w:rsid w:val="00A2005C"/>
    <w:rsid w:val="00A3153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17525"/>
    <w:rsid w:val="00B223D3"/>
    <w:rsid w:val="00B22556"/>
    <w:rsid w:val="00B36892"/>
    <w:rsid w:val="00B42F6B"/>
    <w:rsid w:val="00B602E0"/>
    <w:rsid w:val="00B63D85"/>
    <w:rsid w:val="00B76F22"/>
    <w:rsid w:val="00B92D7A"/>
    <w:rsid w:val="00B97372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361FF"/>
    <w:rsid w:val="00C42101"/>
    <w:rsid w:val="00C43DD3"/>
    <w:rsid w:val="00C50DD9"/>
    <w:rsid w:val="00C670BD"/>
    <w:rsid w:val="00C70CC4"/>
    <w:rsid w:val="00C86073"/>
    <w:rsid w:val="00C9023C"/>
    <w:rsid w:val="00CA3B3A"/>
    <w:rsid w:val="00CA4184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73838"/>
    <w:rsid w:val="00E85C49"/>
    <w:rsid w:val="00E901B9"/>
    <w:rsid w:val="00EC4C74"/>
    <w:rsid w:val="00EE54A5"/>
    <w:rsid w:val="00F06356"/>
    <w:rsid w:val="00F304F8"/>
    <w:rsid w:val="00F31850"/>
    <w:rsid w:val="00F324E8"/>
    <w:rsid w:val="00F70275"/>
    <w:rsid w:val="00F87A5A"/>
    <w:rsid w:val="00F92099"/>
    <w:rsid w:val="00FA421B"/>
    <w:rsid w:val="00FB085E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3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2</cp:revision>
  <cp:lastPrinted>2016-07-06T08:05:00Z</cp:lastPrinted>
  <dcterms:created xsi:type="dcterms:W3CDTF">2025-12-05T14:13:00Z</dcterms:created>
  <dcterms:modified xsi:type="dcterms:W3CDTF">2025-1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